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2F" w:rsidRPr="008567F0" w:rsidRDefault="00102B2F" w:rsidP="00102B2F">
      <w:pPr>
        <w:pStyle w:val="Bezproreda"/>
      </w:pPr>
      <w:r w:rsidRPr="008567F0">
        <w:t>BOSNA I HERCEGOVINA</w:t>
      </w:r>
    </w:p>
    <w:p w:rsidR="00B50379" w:rsidRDefault="00102B2F" w:rsidP="00102B2F">
      <w:pPr>
        <w:pStyle w:val="Bezproreda"/>
      </w:pPr>
      <w:r w:rsidRPr="008567F0">
        <w:t>FEDERACIJA BOSNE I HERCEGOVI</w:t>
      </w:r>
      <w:r w:rsidR="00B50379">
        <w:t>NA</w:t>
      </w:r>
    </w:p>
    <w:p w:rsidR="00102B2F" w:rsidRPr="008567F0" w:rsidRDefault="00102B2F" w:rsidP="00102B2F">
      <w:pPr>
        <w:pStyle w:val="Bezproreda"/>
      </w:pPr>
      <w:r w:rsidRPr="008567F0">
        <w:t>HERCEGBOSANSKA</w:t>
      </w:r>
      <w:r w:rsidR="00B50379">
        <w:t xml:space="preserve"> ŽUPANIJA</w:t>
      </w:r>
    </w:p>
    <w:p w:rsidR="00102B2F" w:rsidRPr="008567F0" w:rsidRDefault="00B50379" w:rsidP="00102B2F">
      <w:pPr>
        <w:pStyle w:val="Bezproreda"/>
      </w:pPr>
      <w:r>
        <w:t>GRAD LIVNO</w:t>
      </w:r>
    </w:p>
    <w:p w:rsidR="00102B2F" w:rsidRDefault="00B50379" w:rsidP="00102B2F">
      <w:pPr>
        <w:pStyle w:val="Bezproreda"/>
      </w:pPr>
      <w:r>
        <w:t>GRADONAČELNIK</w:t>
      </w:r>
    </w:p>
    <w:p w:rsidR="00B917B5" w:rsidRDefault="00B917B5" w:rsidP="00102B2F">
      <w:pPr>
        <w:pStyle w:val="Bezproreda"/>
      </w:pPr>
    </w:p>
    <w:p w:rsidR="00B50379" w:rsidRDefault="00B50379" w:rsidP="00102B2F">
      <w:pPr>
        <w:pStyle w:val="Bezproreda"/>
      </w:pPr>
      <w:r>
        <w:t>Broj: 02-</w:t>
      </w:r>
      <w:r w:rsidR="000D5F81">
        <w:t>04-</w:t>
      </w:r>
      <w:r w:rsidR="00B917B5">
        <w:t>155</w:t>
      </w:r>
      <w:r w:rsidR="000D5F81">
        <w:t>/2</w:t>
      </w:r>
      <w:r w:rsidR="005F3150">
        <w:t>2</w:t>
      </w:r>
    </w:p>
    <w:p w:rsidR="00B50379" w:rsidRPr="008567F0" w:rsidRDefault="00B50379" w:rsidP="00102B2F">
      <w:pPr>
        <w:pStyle w:val="Bezproreda"/>
      </w:pPr>
      <w:r>
        <w:t xml:space="preserve">Livno, </w:t>
      </w:r>
      <w:r w:rsidR="00832607">
        <w:t>_____________</w:t>
      </w:r>
      <w:r>
        <w:t xml:space="preserve"> godine</w:t>
      </w:r>
    </w:p>
    <w:p w:rsidR="00102B2F" w:rsidRPr="008567F0" w:rsidRDefault="00102B2F" w:rsidP="00102B2F">
      <w:pPr>
        <w:pStyle w:val="Bezproreda"/>
      </w:pPr>
    </w:p>
    <w:p w:rsidR="00102B2F" w:rsidRPr="008567F0" w:rsidRDefault="00B50379" w:rsidP="00102B2F">
      <w:pPr>
        <w:pStyle w:val="Bezproreda"/>
      </w:pPr>
      <w:r>
        <w:tab/>
      </w:r>
      <w:r w:rsidR="00102B2F" w:rsidRPr="008567F0">
        <w:t xml:space="preserve">Na temelju članka </w:t>
      </w:r>
      <w:r w:rsidR="00B233B3">
        <w:t xml:space="preserve">38. </w:t>
      </w:r>
      <w:r w:rsidR="007857B1">
        <w:t>s</w:t>
      </w:r>
      <w:r w:rsidR="00B233B3">
        <w:t>tavka 1. točke 2. i 6.</w:t>
      </w:r>
      <w:r w:rsidR="00102B2F" w:rsidRPr="008567F0">
        <w:t xml:space="preserve"> Statuta Općine Livno („Sl</w:t>
      </w:r>
      <w:r w:rsidR="00B233B3">
        <w:t>užbeni</w:t>
      </w:r>
      <w:r w:rsidR="00102B2F" w:rsidRPr="008567F0">
        <w:t xml:space="preserve"> glasnik Općine Livno“, br.5/08), </w:t>
      </w:r>
      <w:r w:rsidR="00B233B3">
        <w:t>te članka 5.</w:t>
      </w:r>
      <w:r w:rsidR="00102B2F" w:rsidRPr="008567F0">
        <w:t xml:space="preserve"> Odluke o kriterijima mjerilima i postupku za dodjelu sredstava za sufinanciranje braniteljskih udruga proisteklih iz Domovinskog rata HVO s područja Općine Livno („Sl</w:t>
      </w:r>
      <w:r w:rsidR="00B233B3">
        <w:t>užbeni</w:t>
      </w:r>
      <w:r w:rsidR="00D86F4D">
        <w:t xml:space="preserve"> glasnik Općine Livno“, br. </w:t>
      </w:r>
      <w:r w:rsidR="00102B2F" w:rsidRPr="008567F0">
        <w:t xml:space="preserve">6/13), </w:t>
      </w:r>
      <w:r w:rsidR="00B233B3">
        <w:t xml:space="preserve">a u svezi s člankom 23. </w:t>
      </w:r>
      <w:r w:rsidR="00D254D0">
        <w:t>i</w:t>
      </w:r>
      <w:r w:rsidR="00B233B3">
        <w:t xml:space="preserve"> 24. Privremene Statutarne odluke Grada Livna</w:t>
      </w:r>
      <w:r w:rsidR="00102B2F" w:rsidRPr="008567F0">
        <w:t xml:space="preserve">, </w:t>
      </w:r>
      <w:r w:rsidR="00B233B3">
        <w:t>Gradonačelnik Grada Livna o</w:t>
      </w:r>
      <w:r w:rsidR="00102B2F" w:rsidRPr="008567F0">
        <w:t xml:space="preserve"> b j a v l j u j e</w:t>
      </w:r>
    </w:p>
    <w:p w:rsidR="00102B2F" w:rsidRPr="008567F0" w:rsidRDefault="00102B2F" w:rsidP="00102B2F">
      <w:pPr>
        <w:pStyle w:val="Bezproreda"/>
      </w:pPr>
    </w:p>
    <w:p w:rsidR="00102B2F" w:rsidRPr="00B233B3" w:rsidRDefault="00102B2F" w:rsidP="00B233B3">
      <w:pPr>
        <w:pStyle w:val="Bezproreda"/>
        <w:jc w:val="center"/>
        <w:rPr>
          <w:b/>
        </w:rPr>
      </w:pPr>
      <w:r w:rsidRPr="00B233B3">
        <w:rPr>
          <w:b/>
        </w:rPr>
        <w:t>J A V N I    P O Z I V</w:t>
      </w:r>
    </w:p>
    <w:p w:rsidR="00102B2F" w:rsidRPr="00B233B3" w:rsidRDefault="00102B2F" w:rsidP="00B233B3">
      <w:pPr>
        <w:pStyle w:val="Bezproreda"/>
        <w:jc w:val="center"/>
        <w:rPr>
          <w:b/>
        </w:rPr>
      </w:pPr>
      <w:r w:rsidRPr="00B233B3">
        <w:rPr>
          <w:b/>
        </w:rPr>
        <w:t xml:space="preserve">za potporu projektima braniteljskih udruga u </w:t>
      </w:r>
      <w:r w:rsidR="00B917B5">
        <w:rPr>
          <w:b/>
        </w:rPr>
        <w:t>2022</w:t>
      </w:r>
      <w:r w:rsidRPr="00B233B3">
        <w:rPr>
          <w:b/>
        </w:rPr>
        <w:t>. godini</w:t>
      </w:r>
    </w:p>
    <w:p w:rsidR="00D92334" w:rsidRDefault="00D92334" w:rsidP="00102B2F">
      <w:pPr>
        <w:pStyle w:val="Bezproreda"/>
        <w:rPr>
          <w:b/>
        </w:rPr>
      </w:pPr>
    </w:p>
    <w:p w:rsidR="00102B2F" w:rsidRPr="00B233B3" w:rsidRDefault="00102B2F" w:rsidP="00102B2F">
      <w:pPr>
        <w:pStyle w:val="Bezproreda"/>
        <w:rPr>
          <w:b/>
        </w:rPr>
      </w:pPr>
      <w:r w:rsidRPr="00B233B3">
        <w:rPr>
          <w:b/>
        </w:rPr>
        <w:t>I  Predmet poziva</w:t>
      </w:r>
    </w:p>
    <w:p w:rsidR="00102B2F" w:rsidRPr="008567F0" w:rsidRDefault="00102B2F" w:rsidP="00102B2F">
      <w:pPr>
        <w:pStyle w:val="Bezproreda"/>
      </w:pPr>
    </w:p>
    <w:p w:rsidR="00102B2F" w:rsidRPr="008567F0" w:rsidRDefault="00102B2F" w:rsidP="00102B2F">
      <w:pPr>
        <w:pStyle w:val="Bezproreda"/>
      </w:pPr>
      <w:r w:rsidRPr="008567F0">
        <w:t xml:space="preserve">             Pozivaju se braniteljske </w:t>
      </w:r>
      <w:r w:rsidRPr="008567F0">
        <w:rPr>
          <w:bCs/>
        </w:rPr>
        <w:t xml:space="preserve">udruge </w:t>
      </w:r>
      <w:r w:rsidRPr="008567F0">
        <w:t>za prijavu projekata, koji će se</w:t>
      </w:r>
      <w:r w:rsidR="00B917B5">
        <w:t xml:space="preserve"> </w:t>
      </w:r>
      <w:r w:rsidR="00B233B3">
        <w:t>f</w:t>
      </w:r>
      <w:r w:rsidRPr="008567F0">
        <w:t xml:space="preserve">inancirati/sufinancirati iz Proračuna </w:t>
      </w:r>
      <w:r w:rsidR="00B917B5">
        <w:t>Grada</w:t>
      </w:r>
      <w:r w:rsidRPr="008567F0">
        <w:t xml:space="preserve"> Livn</w:t>
      </w:r>
      <w:r w:rsidR="00B917B5">
        <w:t>a</w:t>
      </w:r>
      <w:r w:rsidRPr="008567F0">
        <w:t xml:space="preserve"> za </w:t>
      </w:r>
      <w:r w:rsidR="00B917B5">
        <w:t>2022</w:t>
      </w:r>
      <w:r w:rsidRPr="008567F0">
        <w:t>. godi</w:t>
      </w:r>
      <w:r w:rsidR="00B233B3">
        <w:t xml:space="preserve">nu, ekonomski kod 614311, </w:t>
      </w:r>
      <w:r w:rsidRPr="008567F0">
        <w:t>„Potpore projektima udruga proisteklih iz Domovinskog rata“.</w:t>
      </w:r>
    </w:p>
    <w:p w:rsidR="00102B2F" w:rsidRPr="008567F0" w:rsidRDefault="00102B2F" w:rsidP="00102B2F">
      <w:pPr>
        <w:pStyle w:val="Bezproreda"/>
      </w:pPr>
    </w:p>
    <w:p w:rsidR="00102B2F" w:rsidRPr="00B233B3" w:rsidRDefault="00102B2F" w:rsidP="00102B2F">
      <w:pPr>
        <w:pStyle w:val="Bezproreda"/>
        <w:rPr>
          <w:b/>
        </w:rPr>
      </w:pPr>
      <w:r w:rsidRPr="00B233B3">
        <w:rPr>
          <w:b/>
        </w:rPr>
        <w:t xml:space="preserve">II  Uvjeti za sudjelovanje na javnom pozivu </w:t>
      </w:r>
    </w:p>
    <w:p w:rsidR="00102B2F" w:rsidRPr="008567F0" w:rsidRDefault="00102B2F" w:rsidP="00102B2F">
      <w:pPr>
        <w:pStyle w:val="Bezproreda"/>
      </w:pPr>
    </w:p>
    <w:p w:rsidR="00102B2F" w:rsidRPr="008567F0" w:rsidRDefault="00102B2F" w:rsidP="00102B2F">
      <w:pPr>
        <w:pStyle w:val="Bezproreda"/>
      </w:pPr>
      <w:r w:rsidRPr="008567F0">
        <w:t xml:space="preserve">              Pravo sudjelovanja na Javnom pozivu ostvaruju braniteljske udruge proistekle iz Domovinskog rata HVO-a, koje su registrirane i djeluju na području </w:t>
      </w:r>
      <w:r w:rsidR="00F86C53">
        <w:t>grada</w:t>
      </w:r>
      <w:r w:rsidRPr="008567F0">
        <w:t xml:space="preserve"> Livn</w:t>
      </w:r>
      <w:r w:rsidR="00F86C53">
        <w:t>a</w:t>
      </w:r>
      <w:r w:rsidRPr="008567F0">
        <w:t xml:space="preserve">. Izuzetno, pravo sudjelovanja imaju udruge koje imaju sjedište izvan </w:t>
      </w:r>
      <w:r w:rsidR="00B233B3">
        <w:t>grada</w:t>
      </w:r>
      <w:r w:rsidRPr="008567F0">
        <w:t xml:space="preserve"> Livn</w:t>
      </w:r>
      <w:r w:rsidR="00B233B3">
        <w:t>a</w:t>
      </w:r>
      <w:r w:rsidRPr="008567F0">
        <w:t xml:space="preserve">, ako su njihovi predloženi projekti od interesa za braniteljsku populaciju sa područja </w:t>
      </w:r>
      <w:r w:rsidR="00B917B5">
        <w:t>G</w:t>
      </w:r>
      <w:r w:rsidR="00BA0F94">
        <w:t>rada</w:t>
      </w:r>
      <w:r w:rsidRPr="008567F0">
        <w:t xml:space="preserve"> Livn</w:t>
      </w:r>
      <w:r w:rsidR="00BA0F94">
        <w:t>a</w:t>
      </w:r>
      <w:r w:rsidRPr="008567F0">
        <w:t>, što će se cijeniti u svakom pojedinačnom slučaju.</w:t>
      </w:r>
    </w:p>
    <w:p w:rsidR="00102B2F" w:rsidRPr="008567F0" w:rsidRDefault="00102B2F" w:rsidP="00102B2F">
      <w:pPr>
        <w:pStyle w:val="Bezproreda"/>
      </w:pPr>
    </w:p>
    <w:p w:rsidR="00102B2F" w:rsidRPr="00BA0F94" w:rsidRDefault="00102B2F" w:rsidP="00102B2F">
      <w:pPr>
        <w:pStyle w:val="Bezproreda"/>
        <w:rPr>
          <w:b/>
        </w:rPr>
      </w:pPr>
      <w:r w:rsidRPr="00BA0F94">
        <w:rPr>
          <w:b/>
        </w:rPr>
        <w:t>III  Projektne ideje</w:t>
      </w:r>
    </w:p>
    <w:p w:rsidR="00102B2F" w:rsidRPr="008567F0" w:rsidRDefault="00102B2F" w:rsidP="00102B2F">
      <w:pPr>
        <w:pStyle w:val="Bezproreda"/>
      </w:pPr>
    </w:p>
    <w:p w:rsidR="00102B2F" w:rsidRPr="008567F0" w:rsidRDefault="00102B2F" w:rsidP="00102B2F">
      <w:pPr>
        <w:pStyle w:val="Bezproreda"/>
        <w:rPr>
          <w:bCs/>
        </w:rPr>
      </w:pPr>
      <w:r w:rsidRPr="008567F0">
        <w:t xml:space="preserve">               Financijska potpora namijenjena je </w:t>
      </w:r>
      <w:r w:rsidRPr="008567F0">
        <w:rPr>
          <w:bCs/>
        </w:rPr>
        <w:t>za sufinanciranje udruga čiji se programi/ projekti  odnose na: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zaštitu i promicanje digniteta D</w:t>
      </w:r>
      <w:r w:rsidR="00102B2F" w:rsidRPr="008567F0">
        <w:t>omovinskog rata,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p</w:t>
      </w:r>
      <w:r w:rsidR="00102B2F" w:rsidRPr="008567F0">
        <w:t>odršku braniteljima,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s</w:t>
      </w:r>
      <w:r w:rsidR="00102B2F" w:rsidRPr="008567F0">
        <w:t>manjenje nezaposlenosti i socijalna prava,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z</w:t>
      </w:r>
      <w:r w:rsidR="00102B2F" w:rsidRPr="008567F0">
        <w:t>aštitu i promicanje ljudskih prava,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b</w:t>
      </w:r>
      <w:r w:rsidR="00102B2F" w:rsidRPr="008567F0">
        <w:t>orbi protiv poroka i sprečavanju nasilja,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e</w:t>
      </w:r>
      <w:r w:rsidR="00102B2F" w:rsidRPr="008567F0">
        <w:t>dukaciji branitelja</w:t>
      </w:r>
    </w:p>
    <w:p w:rsidR="00102B2F" w:rsidRPr="008567F0" w:rsidRDefault="00B65D81" w:rsidP="00BA0F94">
      <w:pPr>
        <w:pStyle w:val="Bezproreda"/>
        <w:numPr>
          <w:ilvl w:val="0"/>
          <w:numId w:val="2"/>
        </w:numPr>
      </w:pPr>
      <w:r>
        <w:t>p</w:t>
      </w:r>
      <w:r w:rsidR="00102B2F" w:rsidRPr="008567F0">
        <w:t>rovođenje pomoći i samopomoći, poticanje integracije branitelja i članova njihovih obitelji u društvo.</w:t>
      </w:r>
    </w:p>
    <w:p w:rsidR="00102B2F" w:rsidRPr="008567F0" w:rsidRDefault="00102B2F" w:rsidP="00102B2F">
      <w:pPr>
        <w:pStyle w:val="Bezproreda"/>
      </w:pPr>
      <w:r w:rsidRPr="008567F0">
        <w:t xml:space="preserve">          </w:t>
      </w:r>
      <w:r w:rsidR="00BD76A2">
        <w:tab/>
      </w:r>
      <w:r w:rsidRPr="008567F0">
        <w:t xml:space="preserve">Prijedlozi projekata trebaju sadržavati projektne aktivnosti, ciljne skupine, dinamiku realizacije (početak, trajanje i faze realizacije), financijsku konstrukciju projekta, te </w:t>
      </w:r>
      <w:r w:rsidR="00592600">
        <w:t>opis</w:t>
      </w:r>
      <w:r w:rsidRPr="008567F0">
        <w:t xml:space="preserve"> o izvodljivosti i održivosti projekta.</w:t>
      </w:r>
    </w:p>
    <w:p w:rsidR="00552E19" w:rsidRDefault="00552E19" w:rsidP="00102B2F">
      <w:pPr>
        <w:pStyle w:val="Bezproreda"/>
        <w:rPr>
          <w:b/>
        </w:rPr>
      </w:pPr>
    </w:p>
    <w:p w:rsidR="00102B2F" w:rsidRPr="002B4DAB" w:rsidRDefault="00102B2F" w:rsidP="00102B2F">
      <w:pPr>
        <w:pStyle w:val="Bezproreda"/>
        <w:rPr>
          <w:b/>
        </w:rPr>
      </w:pPr>
      <w:r w:rsidRPr="002B4DAB">
        <w:rPr>
          <w:b/>
        </w:rPr>
        <w:t>IV  Sadržaj potrebne dokumentacije</w:t>
      </w:r>
    </w:p>
    <w:p w:rsidR="00102B2F" w:rsidRPr="008567F0" w:rsidRDefault="00102B2F" w:rsidP="00102B2F">
      <w:pPr>
        <w:pStyle w:val="Bezproreda"/>
      </w:pPr>
    </w:p>
    <w:p w:rsidR="00102B2F" w:rsidRPr="008567F0" w:rsidRDefault="00102B2F" w:rsidP="00102B2F">
      <w:pPr>
        <w:pStyle w:val="Bezproreda"/>
      </w:pPr>
      <w:r w:rsidRPr="008567F0">
        <w:lastRenderedPageBreak/>
        <w:t xml:space="preserve">                 Uz popunjen prijavni obrazac potrebno je dostaviti i sljedeće dokumente: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r</w:t>
      </w:r>
      <w:r w:rsidR="00102B2F" w:rsidRPr="008567F0">
        <w:t>ješenje o upisu u registar pravnih osoba kod nadležnog organa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p</w:t>
      </w:r>
      <w:r w:rsidR="00102B2F" w:rsidRPr="008567F0">
        <w:t>otvrda o poreznoj registraciji – identifikacijski broj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p</w:t>
      </w:r>
      <w:r w:rsidR="00102B2F" w:rsidRPr="008567F0">
        <w:t>reslika ugovora s bankom o otvaranju transakcijskog računa i broj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b</w:t>
      </w:r>
      <w:r w:rsidR="00102B2F" w:rsidRPr="008567F0">
        <w:t>ilancu stanja i uspjeha za pr</w:t>
      </w:r>
      <w:r w:rsidR="00B41774">
        <w:t>ethodnu</w:t>
      </w:r>
      <w:r w:rsidR="00102B2F" w:rsidRPr="008567F0">
        <w:t xml:space="preserve"> godinu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f</w:t>
      </w:r>
      <w:r w:rsidR="00102B2F" w:rsidRPr="008567F0">
        <w:t>inancijsko izvješće o utrošku proračunskih sredstava za prethodnu proračunsku godinu (samo korisnici)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p</w:t>
      </w:r>
      <w:r w:rsidR="00102B2F" w:rsidRPr="008567F0">
        <w:t xml:space="preserve">otvrdu o izmirenim poreznim obvezama za prethodnu godinu, 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d</w:t>
      </w:r>
      <w:r w:rsidR="00102B2F" w:rsidRPr="008567F0">
        <w:t>etaljan opis projekta (za podnositelje koji planiraju projekte udruge)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k</w:t>
      </w:r>
      <w:r w:rsidR="00102B2F" w:rsidRPr="008567F0">
        <w:t>ratak prikaz realiziranih projekata u prethodnoj godini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f</w:t>
      </w:r>
      <w:r w:rsidR="00102B2F" w:rsidRPr="008567F0">
        <w:t>inancijski plan uključujući i visinu sredstava koja su osigurana iz vlastitih ili drugih izvora, uz priložen dokaz,</w:t>
      </w:r>
    </w:p>
    <w:p w:rsidR="00102B2F" w:rsidRPr="008567F0" w:rsidRDefault="00B65D81" w:rsidP="002B4DAB">
      <w:pPr>
        <w:pStyle w:val="Bezproreda"/>
        <w:numPr>
          <w:ilvl w:val="0"/>
          <w:numId w:val="3"/>
        </w:numPr>
      </w:pPr>
      <w:r>
        <w:t>i</w:t>
      </w:r>
      <w:r w:rsidR="00102B2F" w:rsidRPr="008567F0">
        <w:t>zvješće sa računima, ugovorima i drugim dokazima o utrošku sredstava dobivenih od Općine Livno u prethodnoj godini.</w:t>
      </w:r>
    </w:p>
    <w:p w:rsidR="00B65D81" w:rsidRDefault="00BD76A2" w:rsidP="00102B2F">
      <w:pPr>
        <w:pStyle w:val="Bezproreda"/>
      </w:pPr>
      <w:r>
        <w:tab/>
      </w:r>
    </w:p>
    <w:p w:rsidR="00102B2F" w:rsidRPr="008567F0" w:rsidRDefault="00B65D81" w:rsidP="00102B2F">
      <w:pPr>
        <w:pStyle w:val="Bezproreda"/>
      </w:pPr>
      <w:r>
        <w:tab/>
      </w:r>
      <w:r w:rsidR="00102B2F" w:rsidRPr="008567F0">
        <w:t xml:space="preserve">Dokumentacija se podnosi u originalu ili ovjerenoj kopiji.  </w:t>
      </w:r>
    </w:p>
    <w:p w:rsidR="00102B2F" w:rsidRPr="008567F0" w:rsidRDefault="00102B2F" w:rsidP="00102B2F">
      <w:pPr>
        <w:pStyle w:val="Bezproreda"/>
      </w:pPr>
      <w:r w:rsidRPr="008567F0">
        <w:rPr>
          <w:bCs/>
        </w:rPr>
        <w:t xml:space="preserve">       </w:t>
      </w:r>
    </w:p>
    <w:p w:rsidR="00102B2F" w:rsidRPr="00B41774" w:rsidRDefault="00102B2F" w:rsidP="00102B2F">
      <w:pPr>
        <w:pStyle w:val="Bezproreda"/>
        <w:rPr>
          <w:b/>
        </w:rPr>
      </w:pPr>
      <w:r w:rsidRPr="00B41774">
        <w:rPr>
          <w:b/>
        </w:rPr>
        <w:t>V   Vrednovanje projekata</w:t>
      </w:r>
    </w:p>
    <w:p w:rsidR="00102B2F" w:rsidRPr="008567F0" w:rsidRDefault="00102B2F" w:rsidP="00102B2F">
      <w:pPr>
        <w:pStyle w:val="Bezproreda"/>
      </w:pPr>
    </w:p>
    <w:p w:rsidR="00102B2F" w:rsidRPr="008567F0" w:rsidRDefault="00102B2F" w:rsidP="00102B2F">
      <w:pPr>
        <w:pStyle w:val="Bezproreda"/>
      </w:pPr>
      <w:r w:rsidRPr="008567F0">
        <w:t xml:space="preserve">             Vrednovanje i rangiranje projekata pristiglih na javni poziv obavit će posebno povjerenstvo koje imenuje </w:t>
      </w:r>
      <w:r w:rsidR="00B41774">
        <w:t>Gradonačelnik</w:t>
      </w:r>
      <w:r w:rsidRPr="008567F0">
        <w:t xml:space="preserve">. Povjerenstvo razmatra prijave prema redoslijedu podnošenja, cijeni ispunjenost uvjeta, te izvješće o ocjeni i mišljenju dostavlja </w:t>
      </w:r>
      <w:r w:rsidR="00B41774">
        <w:t xml:space="preserve">Gradonačelniku </w:t>
      </w:r>
      <w:r w:rsidRPr="008567F0">
        <w:t xml:space="preserve"> koji odlučuje o korisnicima proračunskih sredstava za potporu projektima udruga.</w:t>
      </w:r>
    </w:p>
    <w:p w:rsidR="00102B2F" w:rsidRPr="008567F0" w:rsidRDefault="00102B2F" w:rsidP="00102B2F">
      <w:pPr>
        <w:pStyle w:val="Bezproreda"/>
      </w:pPr>
    </w:p>
    <w:p w:rsidR="00102B2F" w:rsidRPr="00B41774" w:rsidRDefault="00102B2F" w:rsidP="00102B2F">
      <w:pPr>
        <w:pStyle w:val="Bezproreda"/>
        <w:rPr>
          <w:b/>
        </w:rPr>
      </w:pPr>
      <w:r w:rsidRPr="00B41774">
        <w:rPr>
          <w:b/>
        </w:rPr>
        <w:t>VI   Mjesto, način i rok za podnošenja prijava</w:t>
      </w:r>
    </w:p>
    <w:p w:rsidR="00102B2F" w:rsidRPr="008567F0" w:rsidRDefault="00102B2F" w:rsidP="00102B2F">
      <w:pPr>
        <w:pStyle w:val="Bezproreda"/>
      </w:pPr>
      <w:r w:rsidRPr="008567F0">
        <w:t xml:space="preserve">                 </w:t>
      </w:r>
    </w:p>
    <w:p w:rsidR="00102B2F" w:rsidRPr="008567F0" w:rsidRDefault="00102B2F" w:rsidP="00102B2F">
      <w:pPr>
        <w:pStyle w:val="Bezproreda"/>
        <w:rPr>
          <w:i/>
        </w:rPr>
      </w:pPr>
      <w:r w:rsidRPr="008567F0">
        <w:t xml:space="preserve">       </w:t>
      </w:r>
      <w:r w:rsidR="000126BD">
        <w:tab/>
      </w:r>
      <w:r w:rsidRPr="008567F0">
        <w:t xml:space="preserve">Prijave na javni poziv podnose se na prijavnom obrascu koji se može preuzeti u Centru za pružanje usluga građanima </w:t>
      </w:r>
      <w:r w:rsidR="00B41774">
        <w:t>grada</w:t>
      </w:r>
      <w:r w:rsidRPr="008567F0">
        <w:t xml:space="preserve"> Livn</w:t>
      </w:r>
      <w:r w:rsidR="00B41774">
        <w:t>a</w:t>
      </w:r>
      <w:r w:rsidRPr="008567F0">
        <w:t xml:space="preserve">, ili na web stranici </w:t>
      </w:r>
      <w:hyperlink r:id="rId6" w:history="1">
        <w:r w:rsidRPr="008567F0">
          <w:rPr>
            <w:rStyle w:val="Hiperveza"/>
            <w:i/>
          </w:rPr>
          <w:t>www.livno.ba</w:t>
        </w:r>
      </w:hyperlink>
      <w:r w:rsidRPr="008567F0">
        <w:rPr>
          <w:i/>
        </w:rPr>
        <w:t>.</w:t>
      </w:r>
    </w:p>
    <w:p w:rsidR="000126BD" w:rsidRDefault="00102B2F" w:rsidP="00102B2F">
      <w:pPr>
        <w:pStyle w:val="Bezproreda"/>
      </w:pPr>
      <w:r w:rsidRPr="008567F0">
        <w:rPr>
          <w:i/>
        </w:rPr>
        <w:t xml:space="preserve">             </w:t>
      </w:r>
      <w:r w:rsidRPr="008567F0">
        <w:t xml:space="preserve">Prijave sa dokumentacijom se dostavljaju osobno ili putem pošte </w:t>
      </w:r>
      <w:r w:rsidR="000126BD">
        <w:t xml:space="preserve">preporučeno </w:t>
      </w:r>
      <w:r w:rsidRPr="008567F0">
        <w:t xml:space="preserve">u zatvorenoj kuverti </w:t>
      </w:r>
      <w:r w:rsidR="000126BD">
        <w:t>na adresu</w:t>
      </w:r>
      <w:r w:rsidR="007109FA">
        <w:t>:</w:t>
      </w:r>
    </w:p>
    <w:p w:rsidR="000126BD" w:rsidRPr="00E95454" w:rsidRDefault="000126BD" w:rsidP="000126BD">
      <w:pPr>
        <w:pStyle w:val="Bezproreda"/>
        <w:jc w:val="center"/>
        <w:rPr>
          <w:b/>
        </w:rPr>
      </w:pPr>
      <w:r w:rsidRPr="00E95454">
        <w:rPr>
          <w:b/>
        </w:rPr>
        <w:t>GRAD LIVNO</w:t>
      </w:r>
    </w:p>
    <w:p w:rsidR="000126BD" w:rsidRPr="00E95454" w:rsidRDefault="000126BD" w:rsidP="000126BD">
      <w:pPr>
        <w:pStyle w:val="Bezproreda"/>
        <w:jc w:val="center"/>
        <w:rPr>
          <w:b/>
        </w:rPr>
      </w:pPr>
      <w:r w:rsidRPr="00E95454">
        <w:rPr>
          <w:b/>
        </w:rPr>
        <w:t>GRADONAČELNIK</w:t>
      </w:r>
    </w:p>
    <w:p w:rsidR="000126BD" w:rsidRPr="00E95454" w:rsidRDefault="000126BD" w:rsidP="000126BD">
      <w:pPr>
        <w:pStyle w:val="Bezproreda"/>
        <w:jc w:val="center"/>
        <w:rPr>
          <w:b/>
        </w:rPr>
      </w:pPr>
      <w:r w:rsidRPr="00E95454">
        <w:rPr>
          <w:b/>
        </w:rPr>
        <w:t>Povjerenstvo za ocjenu i izbor projekata braniteljskih udruga</w:t>
      </w:r>
    </w:p>
    <w:p w:rsidR="000126BD" w:rsidRPr="00E95454" w:rsidRDefault="000126BD" w:rsidP="000126BD">
      <w:pPr>
        <w:pStyle w:val="Bezproreda"/>
        <w:jc w:val="center"/>
        <w:rPr>
          <w:b/>
        </w:rPr>
      </w:pPr>
      <w:r w:rsidRPr="00E95454">
        <w:rPr>
          <w:b/>
        </w:rPr>
        <w:t>SA NAZNAKOM: „Prijava na Javni poziv</w:t>
      </w:r>
      <w:r w:rsidR="00BD76A2">
        <w:rPr>
          <w:b/>
        </w:rPr>
        <w:t xml:space="preserve"> za </w:t>
      </w:r>
      <w:r w:rsidRPr="00E95454">
        <w:rPr>
          <w:b/>
        </w:rPr>
        <w:t>potpor</w:t>
      </w:r>
      <w:r w:rsidR="00BD76A2">
        <w:rPr>
          <w:b/>
        </w:rPr>
        <w:t>u</w:t>
      </w:r>
      <w:r w:rsidRPr="00E95454">
        <w:rPr>
          <w:b/>
        </w:rPr>
        <w:t xml:space="preserve"> projektima braniteljskih udruga</w:t>
      </w:r>
    </w:p>
    <w:p w:rsidR="000126BD" w:rsidRPr="00E95454" w:rsidRDefault="000126BD" w:rsidP="000126BD">
      <w:pPr>
        <w:pStyle w:val="Bezproreda"/>
        <w:jc w:val="center"/>
        <w:rPr>
          <w:b/>
        </w:rPr>
      </w:pPr>
      <w:r w:rsidRPr="00E95454">
        <w:rPr>
          <w:b/>
        </w:rPr>
        <w:t xml:space="preserve">NE OTVARATI“ </w:t>
      </w:r>
    </w:p>
    <w:p w:rsidR="000126BD" w:rsidRDefault="000126BD" w:rsidP="00102B2F">
      <w:pPr>
        <w:pStyle w:val="Bezproreda"/>
      </w:pPr>
    </w:p>
    <w:p w:rsidR="00102B2F" w:rsidRDefault="00BD76A2" w:rsidP="00102B2F">
      <w:pPr>
        <w:pStyle w:val="Bezproreda"/>
      </w:pPr>
      <w:r>
        <w:tab/>
      </w:r>
      <w:r w:rsidR="00102B2F" w:rsidRPr="008567F0">
        <w:t xml:space="preserve">Rok za dostavu prijava s dokumentacijom je </w:t>
      </w:r>
      <w:r w:rsidR="00E95454">
        <w:t>30</w:t>
      </w:r>
      <w:r w:rsidR="00102B2F" w:rsidRPr="008567F0">
        <w:t xml:space="preserve"> dana od dana objavljivanja Javnog poziva </w:t>
      </w:r>
      <w:r w:rsidR="009D5A97">
        <w:t xml:space="preserve">na oglasnoj ploči Grada Livna. Javni poziv objavit će se </w:t>
      </w:r>
      <w:r w:rsidR="00102B2F" w:rsidRPr="008567F0">
        <w:t xml:space="preserve">u sredstvima informiranja i na službenoj web stranici </w:t>
      </w:r>
      <w:r w:rsidR="00592600">
        <w:t>Grada</w:t>
      </w:r>
      <w:r w:rsidR="00102B2F" w:rsidRPr="008567F0">
        <w:t xml:space="preserve"> Livn</w:t>
      </w:r>
      <w:r w:rsidR="00592600">
        <w:t>a</w:t>
      </w:r>
      <w:r w:rsidR="00102B2F" w:rsidRPr="008567F0">
        <w:t>.</w:t>
      </w:r>
    </w:p>
    <w:p w:rsidR="009D5A97" w:rsidRPr="008567F0" w:rsidRDefault="009D5A97" w:rsidP="00102B2F">
      <w:pPr>
        <w:pStyle w:val="Bezproreda"/>
      </w:pPr>
      <w:r>
        <w:tab/>
        <w:t>Nepotpune i nepravovremene prijave neće se uzeti u  razmatranje.</w:t>
      </w:r>
    </w:p>
    <w:p w:rsidR="00102B2F" w:rsidRPr="008567F0" w:rsidRDefault="00BD76A2" w:rsidP="00102B2F">
      <w:pPr>
        <w:pStyle w:val="Bezproreda"/>
      </w:pPr>
      <w:r>
        <w:tab/>
      </w:r>
      <w:r w:rsidR="00102B2F" w:rsidRPr="008567F0">
        <w:t xml:space="preserve">Korisnici sredstava potpora obavezni su u roku od 30 dana po utrošku sredstava dostaviti </w:t>
      </w:r>
      <w:r w:rsidR="00E95454">
        <w:t>Gradonačelniku</w:t>
      </w:r>
      <w:r w:rsidR="00102B2F" w:rsidRPr="008567F0">
        <w:t>, put</w:t>
      </w:r>
      <w:r w:rsidR="00E95454">
        <w:t>e</w:t>
      </w:r>
      <w:r w:rsidR="00B917B5">
        <w:t>m Službe za branitelje</w:t>
      </w:r>
      <w:r w:rsidR="00102B2F" w:rsidRPr="008567F0">
        <w:t xml:space="preserve"> i mjesne zajednice izvješće s dokumentacijom o namjenskom utrošku sredstava, a za sredstva koja nisu utrošena ili su djelomično utrošena u proračunskoj godini  dostaviti izvješće najkasnije do 31.03.</w:t>
      </w:r>
      <w:r w:rsidR="000D5F81">
        <w:t>202</w:t>
      </w:r>
      <w:r w:rsidR="00B917B5">
        <w:t>3</w:t>
      </w:r>
      <w:r w:rsidR="000D5F81">
        <w:t>.</w:t>
      </w:r>
      <w:r w:rsidR="00102B2F" w:rsidRPr="008567F0">
        <w:t xml:space="preserve"> godine. U </w:t>
      </w:r>
      <w:r w:rsidR="00E95454">
        <w:t>protivnom</w:t>
      </w:r>
      <w:r w:rsidR="00102B2F" w:rsidRPr="008567F0">
        <w:t xml:space="preserve"> neće imati pravo na dodjelu sredstava u narednoj fiskalnoj godini. </w:t>
      </w:r>
    </w:p>
    <w:p w:rsidR="00552E19" w:rsidRDefault="00102B2F" w:rsidP="00102B2F">
      <w:pPr>
        <w:pStyle w:val="Bezproreda"/>
      </w:pPr>
      <w:r w:rsidRPr="008567F0">
        <w:t xml:space="preserve">      </w:t>
      </w:r>
      <w:r w:rsidR="00E95454">
        <w:tab/>
      </w:r>
      <w:r w:rsidR="00E95454">
        <w:tab/>
      </w:r>
    </w:p>
    <w:p w:rsidR="00102B2F" w:rsidRPr="008567F0" w:rsidRDefault="00552E19" w:rsidP="00102B2F">
      <w:pPr>
        <w:pStyle w:val="Bezproreda"/>
      </w:pPr>
      <w:r>
        <w:tab/>
      </w:r>
      <w:r>
        <w:tab/>
      </w:r>
      <w:r w:rsidR="00E95454">
        <w:tab/>
      </w:r>
      <w:r w:rsidR="00E95454">
        <w:tab/>
      </w:r>
      <w:r w:rsidR="00E95454">
        <w:tab/>
      </w:r>
      <w:r w:rsidR="00E95454">
        <w:tab/>
      </w:r>
      <w:r w:rsidR="00E95454">
        <w:tab/>
        <w:t xml:space="preserve">       GRADONAČELNIK</w:t>
      </w:r>
    </w:p>
    <w:p w:rsidR="00E95454" w:rsidRDefault="00E95454" w:rsidP="00102B2F">
      <w:pPr>
        <w:pStyle w:val="Bezproreda"/>
      </w:pPr>
    </w:p>
    <w:p w:rsidR="00AE0456" w:rsidRDefault="00102B2F" w:rsidP="00393497">
      <w:pPr>
        <w:pStyle w:val="Bezproreda"/>
      </w:pPr>
      <w:r w:rsidRPr="008567F0">
        <w:tab/>
        <w:t xml:space="preserve">       </w:t>
      </w:r>
      <w:r w:rsidR="00E95454">
        <w:tab/>
      </w:r>
      <w:r w:rsidR="00E95454">
        <w:tab/>
      </w:r>
      <w:r w:rsidR="00E95454">
        <w:tab/>
      </w:r>
      <w:r w:rsidR="00E95454">
        <w:tab/>
      </w:r>
      <w:r w:rsidR="00E95454">
        <w:tab/>
      </w:r>
      <w:r w:rsidR="00E95454">
        <w:tab/>
        <w:t xml:space="preserve">       </w:t>
      </w:r>
      <w:r w:rsidR="00552E19">
        <w:t xml:space="preserve"> </w:t>
      </w:r>
      <w:r w:rsidR="00E95454">
        <w:t xml:space="preserve"> </w:t>
      </w:r>
      <w:r w:rsidR="00B917B5">
        <w:t xml:space="preserve">   </w:t>
      </w:r>
      <w:r w:rsidR="000D5F81">
        <w:t>Darko Čondrić</w:t>
      </w:r>
    </w:p>
    <w:sectPr w:rsidR="00AE0456" w:rsidSect="00D92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87D"/>
    <w:multiLevelType w:val="hybridMultilevel"/>
    <w:tmpl w:val="31087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E7E7E"/>
    <w:multiLevelType w:val="hybridMultilevel"/>
    <w:tmpl w:val="F1D4F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32EEF"/>
    <w:multiLevelType w:val="hybridMultilevel"/>
    <w:tmpl w:val="7EE2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02B2F"/>
    <w:rsid w:val="000126BD"/>
    <w:rsid w:val="000877C1"/>
    <w:rsid w:val="000D0BB2"/>
    <w:rsid w:val="000D5F81"/>
    <w:rsid w:val="00102B2F"/>
    <w:rsid w:val="001D1AF3"/>
    <w:rsid w:val="002B4DAB"/>
    <w:rsid w:val="0033658D"/>
    <w:rsid w:val="003408E4"/>
    <w:rsid w:val="00393497"/>
    <w:rsid w:val="00552E19"/>
    <w:rsid w:val="00592600"/>
    <w:rsid w:val="005F3150"/>
    <w:rsid w:val="007109FA"/>
    <w:rsid w:val="007857B1"/>
    <w:rsid w:val="00832607"/>
    <w:rsid w:val="009D5A97"/>
    <w:rsid w:val="00AE0456"/>
    <w:rsid w:val="00B233B3"/>
    <w:rsid w:val="00B41774"/>
    <w:rsid w:val="00B50379"/>
    <w:rsid w:val="00B65D81"/>
    <w:rsid w:val="00B917B5"/>
    <w:rsid w:val="00BA0F94"/>
    <w:rsid w:val="00BD76A2"/>
    <w:rsid w:val="00D254D0"/>
    <w:rsid w:val="00D86F4D"/>
    <w:rsid w:val="00D92334"/>
    <w:rsid w:val="00E95454"/>
    <w:rsid w:val="00F8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5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02B2F"/>
    <w:rPr>
      <w:color w:val="0000FF"/>
      <w:u w:val="single"/>
    </w:rPr>
  </w:style>
  <w:style w:type="paragraph" w:styleId="Bezproreda">
    <w:name w:val="No Spacing"/>
    <w:uiPriority w:val="1"/>
    <w:qFormat/>
    <w:rsid w:val="00102B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no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C9C-68EA-435C-9D09-1300D57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766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livno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c</dc:creator>
  <cp:lastModifiedBy>bozidark</cp:lastModifiedBy>
  <cp:revision>2</cp:revision>
  <dcterms:created xsi:type="dcterms:W3CDTF">2022-01-18T13:55:00Z</dcterms:created>
  <dcterms:modified xsi:type="dcterms:W3CDTF">2022-01-18T13:55:00Z</dcterms:modified>
</cp:coreProperties>
</file>